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"/>
        <w:gridCol w:w="544"/>
        <w:gridCol w:w="1363"/>
        <w:gridCol w:w="581"/>
        <w:gridCol w:w="2112"/>
        <w:gridCol w:w="529"/>
        <w:gridCol w:w="605"/>
        <w:gridCol w:w="1632"/>
        <w:gridCol w:w="1088"/>
        <w:gridCol w:w="1815"/>
      </w:tblGrid>
      <w:tr w:rsidR="00B046D9" w:rsidRPr="00B046D9" w:rsidTr="002C307D">
        <w:trPr>
          <w:trHeight w:val="1618"/>
          <w:jc w:val="center"/>
        </w:trPr>
        <w:tc>
          <w:tcPr>
            <w:tcW w:w="10347" w:type="dxa"/>
            <w:gridSpan w:val="10"/>
            <w:vAlign w:val="center"/>
          </w:tcPr>
          <w:p w:rsidR="00BD43E7" w:rsidRPr="00B046D9" w:rsidRDefault="003069FF" w:rsidP="009B7C2E">
            <w:pPr>
              <w:pageBreakBefore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bookmarkStart w:id="0" w:name="_GoBack" w:colFirst="0" w:colLast="0"/>
            <w:r w:rsidRPr="00B046D9">
              <w:rPr>
                <w:rFonts w:ascii="標楷體" w:eastAsia="標楷體" w:hAnsi="標楷體" w:hint="eastAsia"/>
                <w:b/>
                <w:sz w:val="28"/>
                <w:szCs w:val="26"/>
              </w:rPr>
              <w:t>我國個人</w:t>
            </w:r>
            <w:r w:rsidR="00BD43E7" w:rsidRPr="00B046D9">
              <w:rPr>
                <w:rFonts w:ascii="標楷體" w:eastAsia="標楷體" w:hAnsi="標楷體" w:hint="eastAsia"/>
                <w:b/>
                <w:sz w:val="28"/>
                <w:szCs w:val="26"/>
              </w:rPr>
              <w:t>研究發展支出加倍減除</w:t>
            </w:r>
            <w:r w:rsidR="00CD660E" w:rsidRPr="00B046D9">
              <w:rPr>
                <w:rFonts w:ascii="標楷體" w:eastAsia="標楷體" w:hAnsi="標楷體" w:hint="eastAsia"/>
                <w:b/>
                <w:sz w:val="28"/>
                <w:szCs w:val="26"/>
              </w:rPr>
              <w:t>之認定</w:t>
            </w:r>
            <w:r w:rsidR="00BD43E7" w:rsidRPr="00B046D9">
              <w:rPr>
                <w:rFonts w:ascii="標楷體" w:eastAsia="標楷體" w:hAnsi="標楷體" w:hint="eastAsia"/>
                <w:b/>
                <w:sz w:val="28"/>
                <w:szCs w:val="26"/>
              </w:rPr>
              <w:t>申請書</w:t>
            </w:r>
          </w:p>
          <w:tbl>
            <w:tblPr>
              <w:tblW w:w="12960" w:type="dxa"/>
              <w:tblInd w:w="5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300"/>
              <w:gridCol w:w="3960"/>
              <w:gridCol w:w="2700"/>
            </w:tblGrid>
            <w:tr w:rsidR="00B046D9" w:rsidRPr="00B046D9" w:rsidTr="00CF6A28">
              <w:trPr>
                <w:gridAfter w:val="1"/>
                <w:wAfter w:w="2700" w:type="dxa"/>
                <w:cantSplit/>
                <w:trHeight w:val="345"/>
              </w:trPr>
              <w:tc>
                <w:tcPr>
                  <w:tcW w:w="6300" w:type="dxa"/>
                  <w:vMerge w:val="restart"/>
                </w:tcPr>
                <w:p w:rsidR="00CF6A28" w:rsidRPr="00B046D9" w:rsidRDefault="00CF6A28" w:rsidP="00760066">
                  <w:pPr>
                    <w:rPr>
                      <w:rFonts w:ascii="標楷體" w:eastAsia="標楷體" w:hAnsi="標楷體"/>
                      <w:b/>
                      <w:bCs/>
                      <w:sz w:val="20"/>
                    </w:rPr>
                  </w:pPr>
                  <w:r w:rsidRPr="00B046D9">
                    <w:rPr>
                      <w:rFonts w:ascii="標楷體" w:eastAsia="標楷體" w:hAnsi="標楷體" w:hint="eastAsia"/>
                    </w:rPr>
                    <w:t xml:space="preserve">                            </w:t>
                  </w:r>
                  <w:r w:rsidR="0011767B" w:rsidRPr="00B046D9"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Pr="00B046D9">
                    <w:rPr>
                      <w:rFonts w:ascii="標楷體" w:eastAsia="標楷體" w:hAnsi="標楷體" w:hint="eastAsia"/>
                      <w:b/>
                      <w:bCs/>
                    </w:rPr>
                    <w:t xml:space="preserve"> </w:t>
                  </w:r>
                  <w:r w:rsidRPr="00B046D9">
                    <w:rPr>
                      <w:rFonts w:ascii="標楷體" w:eastAsia="標楷體" w:hAnsi="標楷體" w:hint="eastAsia"/>
                      <w:b/>
                      <w:bCs/>
                      <w:sz w:val="20"/>
                    </w:rPr>
                    <w:t xml:space="preserve">(本申請書一經塗改即失效)          </w:t>
                  </w:r>
                </w:p>
                <w:p w:rsidR="00CF6A28" w:rsidRPr="00B046D9" w:rsidRDefault="00CF6A28" w:rsidP="00760066">
                  <w:pPr>
                    <w:pStyle w:val="a3"/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標楷體" w:eastAsia="標楷體" w:hAnsi="標楷體"/>
                      <w:szCs w:val="24"/>
                    </w:rPr>
                  </w:pPr>
                  <w:r w:rsidRPr="00B046D9">
                    <w:rPr>
                      <w:rFonts w:ascii="標楷體" w:eastAsia="標楷體" w:hAnsi="標楷體" w:hint="eastAsia"/>
                      <w:szCs w:val="24"/>
                    </w:rPr>
                    <w:t>申請年度：</w:t>
                  </w:r>
                  <w:r w:rsidRPr="00B046D9">
                    <w:rPr>
                      <w:rFonts w:ascii="標楷體" w:eastAsia="標楷體" w:hAnsi="標楷體"/>
                      <w:szCs w:val="24"/>
                    </w:rPr>
                    <w:t xml:space="preserve">     </w:t>
                  </w:r>
                  <w:r w:rsidRPr="00B046D9">
                    <w:rPr>
                      <w:rFonts w:ascii="標楷體" w:eastAsia="標楷體" w:hAnsi="標楷體" w:hint="eastAsia"/>
                      <w:szCs w:val="24"/>
                    </w:rPr>
                    <w:t>年度</w:t>
                  </w:r>
                </w:p>
              </w:tc>
              <w:tc>
                <w:tcPr>
                  <w:tcW w:w="3960" w:type="dxa"/>
                  <w:vAlign w:val="center"/>
                </w:tcPr>
                <w:p w:rsidR="00CF6A28" w:rsidRPr="00B046D9" w:rsidRDefault="00CF6A28" w:rsidP="00760066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B046D9" w:rsidRPr="00B046D9" w:rsidTr="00CF6A28">
              <w:trPr>
                <w:cantSplit/>
                <w:trHeight w:val="360"/>
              </w:trPr>
              <w:tc>
                <w:tcPr>
                  <w:tcW w:w="6300" w:type="dxa"/>
                  <w:vMerge/>
                </w:tcPr>
                <w:p w:rsidR="00CF6A28" w:rsidRPr="00B046D9" w:rsidRDefault="00CF6A28" w:rsidP="00CF6A28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0" w:type="dxa"/>
                  <w:vAlign w:val="center"/>
                </w:tcPr>
                <w:p w:rsidR="00CF6A28" w:rsidRPr="00B046D9" w:rsidRDefault="00CF6A28" w:rsidP="00CF6A28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046D9">
                    <w:rPr>
                      <w:rFonts w:ascii="標楷體" w:eastAsia="標楷體" w:hAnsi="標楷體" w:hint="eastAsia"/>
                      <w:sz w:val="20"/>
                    </w:rPr>
                    <w:t>申請日期</w:t>
                  </w:r>
                  <w:r w:rsidRPr="00B046D9">
                    <w:rPr>
                      <w:rFonts w:ascii="標楷體" w:eastAsia="標楷體" w:hAnsi="標楷體" w:hint="eastAsia"/>
                    </w:rPr>
                    <w:t xml:space="preserve">： </w:t>
                  </w:r>
                  <w:r w:rsidRPr="00B046D9">
                    <w:rPr>
                      <w:rFonts w:ascii="標楷體" w:eastAsia="標楷體" w:hAnsi="標楷體" w:hint="eastAsia"/>
                      <w:sz w:val="20"/>
                    </w:rPr>
                    <w:t xml:space="preserve">  年   月    日</w:t>
                  </w:r>
                </w:p>
              </w:tc>
              <w:tc>
                <w:tcPr>
                  <w:tcW w:w="2700" w:type="dxa"/>
                </w:tcPr>
                <w:p w:rsidR="00CF6A28" w:rsidRPr="00B046D9" w:rsidRDefault="00CF6A28" w:rsidP="00CF6A28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073FAF" w:rsidRPr="00B046D9" w:rsidRDefault="00073FAF" w:rsidP="00760066">
            <w:pPr>
              <w:ind w:firstLineChars="50" w:firstLine="120"/>
              <w:rPr>
                <w:rFonts w:ascii="新細明體" w:hAnsi="新細明體"/>
              </w:rPr>
            </w:pPr>
          </w:p>
        </w:tc>
      </w:tr>
      <w:tr w:rsidR="00B046D9" w:rsidRPr="00B046D9" w:rsidTr="001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680"/>
          <w:jc w:val="center"/>
        </w:trPr>
        <w:tc>
          <w:tcPr>
            <w:tcW w:w="1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43E7" w:rsidRPr="00B046D9" w:rsidRDefault="00BD43E7" w:rsidP="00611974">
            <w:pPr>
              <w:jc w:val="both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(一)申請事項</w:t>
            </w:r>
          </w:p>
        </w:tc>
        <w:tc>
          <w:tcPr>
            <w:tcW w:w="836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3E7" w:rsidRPr="00B046D9" w:rsidRDefault="00BD43E7" w:rsidP="00C8091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依據「</w:t>
            </w:r>
            <w:r w:rsidR="00CD660E" w:rsidRPr="00B046D9">
              <w:rPr>
                <w:rFonts w:ascii="標楷體" w:eastAsia="標楷體" w:hAnsi="標楷體" w:hint="eastAsia"/>
              </w:rPr>
              <w:t>我國個人或公司研究發展支出適用加倍減除辦法</w:t>
            </w:r>
            <w:r w:rsidRPr="00B046D9">
              <w:rPr>
                <w:rFonts w:ascii="標楷體" w:eastAsia="標楷體" w:hAnsi="標楷體" w:hint="eastAsia"/>
              </w:rPr>
              <w:t>」第</w:t>
            </w:r>
            <w:r w:rsidR="00F87A15" w:rsidRPr="00B046D9">
              <w:rPr>
                <w:rFonts w:ascii="標楷體" w:eastAsia="標楷體" w:hAnsi="標楷體" w:hint="eastAsia"/>
              </w:rPr>
              <w:t>7</w:t>
            </w:r>
            <w:r w:rsidRPr="00B046D9">
              <w:rPr>
                <w:rFonts w:ascii="標楷體" w:eastAsia="標楷體" w:hAnsi="標楷體" w:hint="eastAsia"/>
              </w:rPr>
              <w:t>條規定申請認定</w:t>
            </w:r>
          </w:p>
        </w:tc>
      </w:tr>
      <w:tr w:rsidR="00B046D9" w:rsidRPr="00B046D9" w:rsidTr="001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128"/>
          <w:jc w:val="center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386AF1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79B994D2" wp14:editId="5F8F299C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0" r="635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767B" w:rsidRDefault="0011767B" w:rsidP="00073FAF">
                                  <w:r>
                                    <w:rPr>
                                      <w:rFonts w:eastAsia="標楷體" w:hint="eastAsia"/>
                                    </w:rPr>
                                    <w:t>第一聯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︵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</w:rPr>
                                    <w:t>經濟部工業局存查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︶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994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45.6pt;margin-top:0;width:28.35pt;height:4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MLtQIAALk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" o:allowincell="f" filled="f" stroked="f">
                      <v:textbox>
                        <w:txbxContent>
                          <w:p w:rsidR="0011767B" w:rsidRDefault="0011767B" w:rsidP="00073FAF">
                            <w:r>
                              <w:rPr>
                                <w:rFonts w:eastAsia="標楷體" w:hint="eastAsia"/>
                              </w:rPr>
                              <w:t>第一聯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經濟部工業局存查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46D9">
              <w:rPr>
                <w:rFonts w:ascii="標楷體" w:eastAsia="標楷體" w:hAnsi="標楷體" w:hint="eastAsia"/>
              </w:rPr>
              <w:t>(二)</w:t>
            </w:r>
          </w:p>
          <w:p w:rsidR="0011767B" w:rsidRPr="00B046D9" w:rsidRDefault="0011767B" w:rsidP="00386AF1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申</w:t>
            </w:r>
          </w:p>
          <w:p w:rsidR="0011767B" w:rsidRPr="00B046D9" w:rsidRDefault="0011767B" w:rsidP="00386AF1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請</w:t>
            </w:r>
          </w:p>
          <w:p w:rsidR="0011767B" w:rsidRPr="00B046D9" w:rsidRDefault="0011767B" w:rsidP="00386AF1">
            <w:pPr>
              <w:spacing w:afterLines="20" w:after="72"/>
              <w:jc w:val="center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1767B" w:rsidRPr="00B046D9" w:rsidRDefault="0011767B" w:rsidP="00604DCF">
            <w:pPr>
              <w:pStyle w:val="a3"/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標楷體" w:eastAsia="標楷體" w:hAnsi="標楷體"/>
                <w:spacing w:val="-10"/>
              </w:rPr>
            </w:pPr>
            <w:r w:rsidRPr="00B046D9">
              <w:rPr>
                <w:rFonts w:ascii="標楷體" w:eastAsia="標楷體" w:hAnsi="標楷體" w:hint="eastAsia"/>
                <w:spacing w:val="-10"/>
              </w:rPr>
              <w:t>申請人姓名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</w:tcBorders>
            <w:vAlign w:val="center"/>
          </w:tcPr>
          <w:p w:rsidR="0011767B" w:rsidRPr="00B046D9" w:rsidRDefault="0011767B" w:rsidP="00205F4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11767B" w:rsidRPr="00B046D9" w:rsidRDefault="0011767B" w:rsidP="00731354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統一編號</w:t>
            </w:r>
          </w:p>
        </w:tc>
        <w:tc>
          <w:tcPr>
            <w:tcW w:w="45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73135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46D9" w:rsidRPr="00B046D9" w:rsidTr="001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70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left w:val="single" w:sz="8" w:space="0" w:color="auto"/>
            </w:tcBorders>
            <w:vAlign w:val="center"/>
          </w:tcPr>
          <w:p w:rsidR="0011767B" w:rsidRPr="00B046D9" w:rsidRDefault="0011767B" w:rsidP="0039744F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地址</w:t>
            </w:r>
          </w:p>
        </w:tc>
        <w:tc>
          <w:tcPr>
            <w:tcW w:w="8362" w:type="dxa"/>
            <w:gridSpan w:val="7"/>
            <w:tcBorders>
              <w:right w:val="single" w:sz="8" w:space="0" w:color="auto"/>
            </w:tcBorders>
            <w:vAlign w:val="center"/>
          </w:tcPr>
          <w:p w:rsidR="0011767B" w:rsidRPr="00B046D9" w:rsidRDefault="0011767B" w:rsidP="00CE367C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046D9" w:rsidRPr="00B046D9" w:rsidTr="001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70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vMerge w:val="restart"/>
            <w:tcBorders>
              <w:left w:val="single" w:sz="8" w:space="0" w:color="auto"/>
            </w:tcBorders>
            <w:vAlign w:val="center"/>
          </w:tcPr>
          <w:p w:rsidR="0011767B" w:rsidRPr="00B046D9" w:rsidRDefault="0011767B" w:rsidP="00CA0DEB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11767B" w:rsidRPr="00B046D9" w:rsidRDefault="0011767B" w:rsidP="00232121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1767B" w:rsidRPr="00B046D9" w:rsidRDefault="0011767B" w:rsidP="00CA0DEB">
            <w:pPr>
              <w:spacing w:line="240" w:lineRule="exact"/>
              <w:jc w:val="distribute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電話</w:t>
            </w:r>
          </w:p>
        </w:tc>
        <w:tc>
          <w:tcPr>
            <w:tcW w:w="1632" w:type="dxa"/>
            <w:vAlign w:val="center"/>
          </w:tcPr>
          <w:p w:rsidR="0011767B" w:rsidRPr="00B046D9" w:rsidRDefault="0011767B" w:rsidP="00CA0DEB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11767B" w:rsidRPr="00B046D9" w:rsidRDefault="0011767B" w:rsidP="00CA0DEB">
            <w:pPr>
              <w:spacing w:line="240" w:lineRule="exact"/>
              <w:jc w:val="distribute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傳真</w:t>
            </w:r>
          </w:p>
        </w:tc>
        <w:tc>
          <w:tcPr>
            <w:tcW w:w="1815" w:type="dxa"/>
            <w:tcBorders>
              <w:right w:val="single" w:sz="8" w:space="0" w:color="auto"/>
            </w:tcBorders>
            <w:vAlign w:val="center"/>
          </w:tcPr>
          <w:p w:rsidR="0011767B" w:rsidRPr="00B046D9" w:rsidRDefault="0011767B" w:rsidP="00CA0DE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46D9" w:rsidRPr="00B046D9" w:rsidTr="001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70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1767B" w:rsidRPr="00B046D9" w:rsidRDefault="0011767B" w:rsidP="00760066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11767B" w:rsidRPr="00B046D9" w:rsidRDefault="0011767B" w:rsidP="00760066">
            <w:pPr>
              <w:tabs>
                <w:tab w:val="center" w:pos="1052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11767B" w:rsidRPr="00B046D9" w:rsidRDefault="0011767B" w:rsidP="00A6295E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pacing w:val="-16"/>
                <w:sz w:val="20"/>
                <w:szCs w:val="20"/>
              </w:rPr>
              <w:t>電子信箱</w:t>
            </w:r>
          </w:p>
        </w:tc>
        <w:tc>
          <w:tcPr>
            <w:tcW w:w="453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76006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46D9" w:rsidRPr="00B046D9" w:rsidTr="001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65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1767B" w:rsidRPr="00B046D9" w:rsidRDefault="0011767B" w:rsidP="009D2399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受讓或被授權人名稱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767B" w:rsidRPr="00B046D9" w:rsidRDefault="0011767B" w:rsidP="00654868">
            <w:pPr>
              <w:tabs>
                <w:tab w:val="center" w:pos="1052"/>
              </w:tabs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1767B" w:rsidRPr="00B046D9" w:rsidRDefault="0011767B" w:rsidP="00A6295E">
            <w:pPr>
              <w:spacing w:line="200" w:lineRule="exact"/>
              <w:jc w:val="distribute"/>
              <w:rPr>
                <w:rFonts w:ascii="標楷體" w:eastAsia="標楷體" w:hAnsi="標楷體"/>
                <w:spacing w:val="-16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統一編號</w:t>
            </w:r>
          </w:p>
        </w:tc>
        <w:tc>
          <w:tcPr>
            <w:tcW w:w="453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76006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46D9" w:rsidRPr="00B046D9" w:rsidTr="001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363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left w:val="single" w:sz="8" w:space="0" w:color="auto"/>
            </w:tcBorders>
            <w:vAlign w:val="center"/>
          </w:tcPr>
          <w:p w:rsidR="0011767B" w:rsidRPr="00B046D9" w:rsidRDefault="0011767B" w:rsidP="009D2399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智慧財產權運用產業</w:t>
            </w:r>
          </w:p>
        </w:tc>
        <w:tc>
          <w:tcPr>
            <w:tcW w:w="2693" w:type="dxa"/>
            <w:gridSpan w:val="2"/>
            <w:vAlign w:val="center"/>
          </w:tcPr>
          <w:p w:rsidR="0011767B" w:rsidRPr="00B046D9" w:rsidRDefault="0011767B" w:rsidP="001E4266">
            <w:pPr>
              <w:tabs>
                <w:tab w:val="center" w:pos="1052"/>
              </w:tabs>
              <w:spacing w:line="240" w:lineRule="exact"/>
              <w:rPr>
                <w:rFonts w:ascii="標楷體" w:eastAsia="標楷體" w:hAnsi="標楷體"/>
                <w:sz w:val="16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16"/>
              </w:rPr>
              <w:t>(受讓或被授權人為國內大專校院或研究機構者填寫)</w:t>
            </w:r>
          </w:p>
        </w:tc>
        <w:tc>
          <w:tcPr>
            <w:tcW w:w="1134" w:type="dxa"/>
            <w:gridSpan w:val="2"/>
            <w:vAlign w:val="center"/>
          </w:tcPr>
          <w:p w:rsidR="0011767B" w:rsidRPr="00B046D9" w:rsidRDefault="0011767B" w:rsidP="0004196E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受讓或被授權人產業別</w:t>
            </w:r>
          </w:p>
        </w:tc>
        <w:tc>
          <w:tcPr>
            <w:tcW w:w="4535" w:type="dxa"/>
            <w:gridSpan w:val="3"/>
            <w:tcBorders>
              <w:right w:val="single" w:sz="8" w:space="0" w:color="auto"/>
            </w:tcBorders>
            <w:vAlign w:val="center"/>
          </w:tcPr>
          <w:p w:rsidR="0011767B" w:rsidRPr="00B046D9" w:rsidRDefault="0011767B" w:rsidP="002D75C0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30" w:before="108" w:line="200" w:lineRule="exact"/>
              <w:jc w:val="both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□視覺藝術產業</w:t>
            </w:r>
            <w:r w:rsidRPr="00B046D9">
              <w:rPr>
                <w:rFonts w:ascii="標楷體" w:eastAsia="標楷體" w:hAnsi="標楷體"/>
              </w:rPr>
              <w:t xml:space="preserve">               </w:t>
            </w:r>
            <w:r w:rsidRPr="00B046D9">
              <w:rPr>
                <w:rFonts w:ascii="標楷體" w:eastAsia="標楷體" w:hAnsi="標楷體" w:hint="eastAsia"/>
              </w:rPr>
              <w:t>□電影產業</w:t>
            </w:r>
          </w:p>
          <w:p w:rsidR="0011767B" w:rsidRPr="00B046D9" w:rsidRDefault="0011767B" w:rsidP="002D75C0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30" w:before="108" w:line="200" w:lineRule="exact"/>
              <w:jc w:val="both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□音樂及表演藝術產業</w:t>
            </w:r>
            <w:r w:rsidRPr="00B046D9">
              <w:rPr>
                <w:rFonts w:ascii="標楷體" w:eastAsia="標楷體" w:hAnsi="標楷體"/>
              </w:rPr>
              <w:t xml:space="preserve">         </w:t>
            </w:r>
            <w:r w:rsidRPr="00B046D9">
              <w:rPr>
                <w:rFonts w:ascii="標楷體" w:eastAsia="標楷體" w:hAnsi="標楷體" w:hint="eastAsia"/>
              </w:rPr>
              <w:t>□廣播電視產業</w:t>
            </w:r>
          </w:p>
          <w:p w:rsidR="0011767B" w:rsidRPr="00B046D9" w:rsidRDefault="0011767B" w:rsidP="002D75C0">
            <w:pPr>
              <w:pStyle w:val="a3"/>
              <w:tabs>
                <w:tab w:val="clear" w:pos="4153"/>
                <w:tab w:val="clear" w:pos="8306"/>
              </w:tabs>
              <w:snapToGrid/>
              <w:spacing w:beforeLines="30" w:before="108" w:line="200" w:lineRule="exact"/>
              <w:jc w:val="both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□文化資產應用及展演設施產業</w:t>
            </w:r>
            <w:r w:rsidRPr="00B046D9">
              <w:rPr>
                <w:rFonts w:ascii="標楷體" w:eastAsia="標楷體" w:hAnsi="標楷體"/>
              </w:rPr>
              <w:t xml:space="preserve"> </w:t>
            </w:r>
            <w:r w:rsidRPr="00B046D9">
              <w:rPr>
                <w:rFonts w:ascii="標楷體" w:eastAsia="標楷體" w:hAnsi="標楷體" w:hint="eastAsia"/>
              </w:rPr>
              <w:t>□出版產業</w:t>
            </w:r>
          </w:p>
          <w:p w:rsidR="0011767B" w:rsidRPr="00B046D9" w:rsidRDefault="0011767B" w:rsidP="002D75C0">
            <w:pPr>
              <w:spacing w:beforeLines="30" w:before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□流行音樂及文化內容產業</w:t>
            </w:r>
            <w:r w:rsidRPr="00B046D9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□工藝產業</w:t>
            </w:r>
          </w:p>
          <w:p w:rsidR="0011767B" w:rsidRPr="00B046D9" w:rsidRDefault="0011767B" w:rsidP="009D2399">
            <w:pPr>
              <w:pStyle w:val="a3"/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B046D9" w:rsidDel="002D75C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046D9">
              <w:rPr>
                <w:rFonts w:ascii="標楷體" w:eastAsia="標楷體" w:hAnsi="標楷體" w:hint="eastAsia"/>
                <w:sz w:val="16"/>
                <w:szCs w:val="24"/>
              </w:rPr>
              <w:t>(受讓或被授權人為企業者填寫)</w:t>
            </w:r>
          </w:p>
        </w:tc>
      </w:tr>
      <w:tr w:rsidR="00B046D9" w:rsidRPr="00B046D9" w:rsidTr="001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454"/>
          <w:jc w:val="center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760066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1767B" w:rsidRPr="00B046D9" w:rsidRDefault="0011767B" w:rsidP="009D2399">
            <w:pPr>
              <w:spacing w:line="2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智慧財產權</w:t>
            </w:r>
          </w:p>
        </w:tc>
        <w:tc>
          <w:tcPr>
            <w:tcW w:w="581" w:type="dxa"/>
            <w:tcBorders>
              <w:bottom w:val="single" w:sz="8" w:space="0" w:color="auto"/>
              <w:right w:val="single" w:sz="4" w:space="0" w:color="FFFFFF" w:themeColor="background1"/>
            </w:tcBorders>
          </w:tcPr>
          <w:p w:rsidR="0011767B" w:rsidRPr="00B046D9" w:rsidRDefault="0011767B" w:rsidP="009D2399">
            <w:pPr>
              <w:tabs>
                <w:tab w:val="center" w:pos="1052"/>
              </w:tabs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46D9">
              <w:rPr>
                <w:rFonts w:ascii="標楷體" w:eastAsia="標楷體" w:hAnsi="標楷體" w:hint="eastAsia"/>
                <w:sz w:val="20"/>
              </w:rPr>
              <w:t>□讓與</w:t>
            </w:r>
          </w:p>
          <w:p w:rsidR="0011767B" w:rsidRPr="00B046D9" w:rsidRDefault="0011767B" w:rsidP="009D2399">
            <w:pPr>
              <w:tabs>
                <w:tab w:val="center" w:pos="1052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  <w:sz w:val="20"/>
              </w:rPr>
              <w:t>□授權</w:t>
            </w:r>
          </w:p>
        </w:tc>
        <w:tc>
          <w:tcPr>
            <w:tcW w:w="7781" w:type="dxa"/>
            <w:gridSpan w:val="6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CF6A28">
            <w:pPr>
              <w:pStyle w:val="a3"/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  <w:szCs w:val="24"/>
              </w:rPr>
              <w:t xml:space="preserve">□著作權  □專利權  □商標權  □營業秘密  </w:t>
            </w:r>
          </w:p>
        </w:tc>
      </w:tr>
      <w:tr w:rsidR="00B046D9" w:rsidRPr="00B046D9" w:rsidTr="001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454"/>
          <w:jc w:val="center"/>
        </w:trPr>
        <w:tc>
          <w:tcPr>
            <w:tcW w:w="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11767B">
            <w:pPr>
              <w:rPr>
                <w:rFonts w:ascii="標楷體" w:eastAsia="標楷體" w:hAnsi="標楷體"/>
              </w:rPr>
            </w:pP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1767B" w:rsidRPr="00B046D9" w:rsidRDefault="0011767B" w:rsidP="0011767B">
            <w:pPr>
              <w:spacing w:line="28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公司所在地</w:t>
            </w:r>
          </w:p>
          <w:p w:rsidR="0011767B" w:rsidRPr="00B046D9" w:rsidRDefault="0011767B" w:rsidP="0011767B">
            <w:pPr>
              <w:spacing w:line="28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稅捐稽徵機關</w:t>
            </w:r>
          </w:p>
        </w:tc>
        <w:tc>
          <w:tcPr>
            <w:tcW w:w="836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1767B" w:rsidRPr="00B046D9" w:rsidRDefault="0011767B" w:rsidP="0011767B">
            <w:pPr>
              <w:tabs>
                <w:tab w:val="center" w:pos="1052"/>
              </w:tabs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046D9">
              <w:rPr>
                <w:rFonts w:ascii="標楷體" w:eastAsia="標楷體" w:hAnsi="標楷體" w:hint="eastAsia"/>
                <w:sz w:val="20"/>
              </w:rPr>
              <w:t>□臺北國稅局     □高雄國稅局     □南區國稅局</w:t>
            </w:r>
          </w:p>
          <w:p w:rsidR="0011767B" w:rsidRPr="00B046D9" w:rsidRDefault="0011767B" w:rsidP="0011767B">
            <w:pPr>
              <w:tabs>
                <w:tab w:val="center" w:pos="1052"/>
              </w:tabs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</w:rPr>
              <w:t>□北區國稅局     □中區國稅局</w:t>
            </w:r>
          </w:p>
        </w:tc>
      </w:tr>
      <w:tr w:rsidR="00B046D9" w:rsidRPr="00B046D9" w:rsidTr="00386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4899"/>
          <w:jc w:val="center"/>
        </w:trPr>
        <w:tc>
          <w:tcPr>
            <w:tcW w:w="512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C307D" w:rsidRPr="00B046D9" w:rsidRDefault="002C307D" w:rsidP="001F5B76">
            <w:pPr>
              <w:spacing w:line="300" w:lineRule="exact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(三)申請須知：</w:t>
            </w:r>
          </w:p>
          <w:p w:rsidR="00207892" w:rsidRPr="00B046D9" w:rsidRDefault="00F87A15" w:rsidP="00A66CC3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D0528" w:rsidRPr="00B046D9">
              <w:rPr>
                <w:rFonts w:ascii="標楷體" w:eastAsia="標楷體" w:hAnsi="標楷體" w:hint="eastAsia"/>
                <w:sz w:val="20"/>
                <w:szCs w:val="20"/>
              </w:rPr>
              <w:t>申請人</w:t>
            </w:r>
            <w:r w:rsidR="00A66CC3" w:rsidRPr="00B046D9">
              <w:rPr>
                <w:rFonts w:ascii="標楷體" w:eastAsia="標楷體" w:hAnsi="標楷體" w:hint="eastAsia"/>
                <w:sz w:val="20"/>
                <w:szCs w:val="20"/>
              </w:rPr>
              <w:t>應於當年度所得稅結算申報期間開始</w:t>
            </w:r>
            <w:r w:rsidR="00602C3E" w:rsidRPr="00B046D9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="00A66CC3" w:rsidRPr="00B046D9">
              <w:rPr>
                <w:rFonts w:ascii="標楷體" w:eastAsia="標楷體" w:hAnsi="標楷體" w:hint="eastAsia"/>
                <w:sz w:val="20"/>
                <w:szCs w:val="20"/>
              </w:rPr>
              <w:t>2個月</w:t>
            </w:r>
            <w:r w:rsidR="00602C3E" w:rsidRPr="00B046D9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，檢附右列文件向</w:t>
            </w:r>
            <w:r w:rsidR="00A93480" w:rsidRPr="00B046D9">
              <w:rPr>
                <w:rFonts w:ascii="標楷體" w:eastAsia="標楷體" w:hAnsi="標楷體" w:hint="eastAsia"/>
                <w:sz w:val="20"/>
                <w:szCs w:val="20"/>
              </w:rPr>
              <w:t>本部</w:t>
            </w: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申請認定。</w:t>
            </w:r>
          </w:p>
          <w:p w:rsidR="00C25576" w:rsidRPr="00B046D9" w:rsidRDefault="00C25576" w:rsidP="00F87A15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386AF1" w:rsidRPr="00B046D9">
              <w:rPr>
                <w:rFonts w:ascii="標楷體" w:eastAsia="標楷體" w:hAnsi="標楷體" w:hint="eastAsia"/>
                <w:sz w:val="20"/>
                <w:szCs w:val="20"/>
              </w:rPr>
              <w:t>前項檢附之各項文件，若涉及機密性，請</w:t>
            </w: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詳實註記並自行妥為處理。</w:t>
            </w:r>
          </w:p>
          <w:p w:rsidR="00C25576" w:rsidRPr="00B046D9" w:rsidRDefault="00C25576" w:rsidP="00C62DCD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3.申請日之認定，以申請書送達本</w:t>
            </w:r>
            <w:r w:rsidR="002D75C0" w:rsidRPr="00B046D9">
              <w:rPr>
                <w:rFonts w:ascii="標楷體" w:eastAsia="標楷體" w:hAnsi="標楷體" w:hint="eastAsia"/>
                <w:sz w:val="20"/>
                <w:szCs w:val="20"/>
              </w:rPr>
              <w:t>部</w:t>
            </w: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之日為準；但以掛號郵寄方式提出者，以交郵當日之郵戳所載日期為準。</w:t>
            </w:r>
          </w:p>
          <w:p w:rsidR="002C307D" w:rsidRPr="00B046D9" w:rsidRDefault="00C25576" w:rsidP="0011767B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4.依產業創新條例第70條第1項規定，已依其他法令享有租稅優惠、獎勵、補助者，不得就同一事項重覆享有本條例所定之獎勵或</w:t>
            </w:r>
            <w:r w:rsidRPr="00B046D9">
              <w:rPr>
                <w:rFonts w:ascii="標楷體" w:eastAsia="標楷體" w:hAnsi="標楷體" w:hint="eastAsia"/>
                <w:bCs/>
                <w:sz w:val="20"/>
                <w:szCs w:val="20"/>
              </w:rPr>
              <w:t>補助。</w:t>
            </w:r>
          </w:p>
        </w:tc>
        <w:tc>
          <w:tcPr>
            <w:tcW w:w="51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307D" w:rsidRPr="00B046D9" w:rsidRDefault="002C307D" w:rsidP="001F5B76">
            <w:pPr>
              <w:spacing w:line="300" w:lineRule="exact"/>
              <w:ind w:left="284" w:hanging="284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(四)檢附文件：</w:t>
            </w:r>
          </w:p>
          <w:p w:rsidR="00A66CC3" w:rsidRPr="00B046D9" w:rsidRDefault="002C307D" w:rsidP="00A66CC3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A66CC3" w:rsidRPr="00B046D9">
              <w:rPr>
                <w:rFonts w:ascii="標楷體" w:eastAsia="標楷體" w:hAnsi="標楷體" w:hint="eastAsia"/>
                <w:sz w:val="20"/>
                <w:szCs w:val="20"/>
              </w:rPr>
              <w:t>智慧財產權讓與或授權之契約書。</w:t>
            </w:r>
          </w:p>
          <w:p w:rsidR="00112917" w:rsidRPr="00B046D9" w:rsidRDefault="00F87A15" w:rsidP="00A66CC3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A66CC3" w:rsidRPr="00B046D9">
              <w:rPr>
                <w:rFonts w:ascii="標楷體" w:eastAsia="標楷體" w:hAnsi="標楷體" w:hint="eastAsia"/>
                <w:sz w:val="20"/>
                <w:szCs w:val="20"/>
              </w:rPr>
              <w:t>智慧財產權權利證書影本或律師、會計師或其他負相當法律責任之專業人員調查智慧財產權之意見書</w:t>
            </w:r>
            <w:r w:rsidR="00112917" w:rsidRPr="00B046D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12917" w:rsidRPr="00B046D9" w:rsidRDefault="009D7C28" w:rsidP="00112917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112917" w:rsidRPr="00B046D9">
              <w:rPr>
                <w:rFonts w:ascii="標楷體" w:eastAsia="標楷體" w:hAnsi="標楷體" w:hint="eastAsia"/>
                <w:sz w:val="20"/>
                <w:szCs w:val="20"/>
              </w:rPr>
              <w:t>智慧財產權評價報告、技術說明及相關文件。</w:t>
            </w:r>
          </w:p>
          <w:p w:rsidR="00F87A15" w:rsidRPr="00B046D9" w:rsidRDefault="00602C3E" w:rsidP="00F87A15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F80F56" w:rsidRPr="00B046D9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F87A15" w:rsidRPr="00B046D9">
              <w:rPr>
                <w:rFonts w:ascii="標楷體" w:eastAsia="標楷體" w:hAnsi="標楷體" w:hint="eastAsia"/>
                <w:sz w:val="20"/>
                <w:szCs w:val="20"/>
              </w:rPr>
              <w:t>足資證明該智慧財產權為自行研發之相關文件。</w:t>
            </w:r>
          </w:p>
          <w:p w:rsidR="00A93480" w:rsidRPr="00B046D9" w:rsidRDefault="00A93480" w:rsidP="00A93480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5.智慧財產權讓與或授權明細表。</w:t>
            </w:r>
          </w:p>
          <w:p w:rsidR="009D7C28" w:rsidRPr="00B046D9" w:rsidRDefault="00A93480" w:rsidP="009D7C28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="00F87A15" w:rsidRPr="00B046D9">
              <w:rPr>
                <w:rFonts w:ascii="標楷體" w:eastAsia="標楷體" w:hAnsi="標楷體" w:hint="eastAsia"/>
                <w:sz w:val="20"/>
                <w:szCs w:val="20"/>
              </w:rPr>
              <w:t>其他相關證明文件。</w:t>
            </w:r>
          </w:p>
          <w:p w:rsidR="002C307D" w:rsidRPr="00B046D9" w:rsidRDefault="002C307D" w:rsidP="000B23FC">
            <w:pPr>
              <w:spacing w:beforeLines="100" w:before="360" w:line="280" w:lineRule="exact"/>
              <w:ind w:leftChars="-1" w:left="-2"/>
              <w:jc w:val="both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(五)其他：</w:t>
            </w:r>
          </w:p>
          <w:p w:rsidR="00386AF1" w:rsidRPr="00B046D9" w:rsidRDefault="00C62DCD" w:rsidP="00386AF1">
            <w:pPr>
              <w:spacing w:line="300" w:lineRule="exact"/>
              <w:ind w:leftChars="8" w:left="221" w:hangingChars="101" w:hanging="202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386AF1" w:rsidRPr="00B046D9">
              <w:rPr>
                <w:rFonts w:ascii="標楷體" w:eastAsia="標楷體" w:hAnsi="標楷體" w:hint="eastAsia"/>
                <w:bCs/>
                <w:sz w:val="20"/>
                <w:szCs w:val="20"/>
              </w:rPr>
              <w:t>本</w:t>
            </w:r>
            <w:r w:rsidR="001D6F40" w:rsidRPr="00B046D9">
              <w:rPr>
                <w:rFonts w:ascii="標楷體" w:eastAsia="標楷體" w:hAnsi="標楷體" w:hint="eastAsia"/>
                <w:bCs/>
                <w:sz w:val="20"/>
                <w:szCs w:val="20"/>
              </w:rPr>
              <w:t>部</w:t>
            </w:r>
            <w:r w:rsidR="00386AF1" w:rsidRPr="00B046D9">
              <w:rPr>
                <w:rFonts w:ascii="標楷體" w:eastAsia="標楷體" w:hAnsi="標楷體" w:hint="eastAsia"/>
                <w:bCs/>
                <w:sz w:val="20"/>
                <w:szCs w:val="20"/>
              </w:rPr>
              <w:t>認定結果將函復申請人，並副知戶籍所在地稅捐稽徵機關。</w:t>
            </w:r>
          </w:p>
          <w:p w:rsidR="002C307D" w:rsidRPr="00B046D9" w:rsidRDefault="00C62DCD" w:rsidP="00C62DCD">
            <w:pPr>
              <w:spacing w:line="300" w:lineRule="exact"/>
              <w:ind w:leftChars="8" w:left="221" w:hangingChars="101" w:hanging="20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B046D9">
              <w:rPr>
                <w:rFonts w:ascii="標楷體" w:eastAsia="標楷體" w:hAnsi="標楷體" w:hint="eastAsia"/>
                <w:bCs/>
                <w:sz w:val="20"/>
                <w:szCs w:val="20"/>
              </w:rPr>
              <w:t>2.</w:t>
            </w:r>
            <w:r w:rsidR="00686D51" w:rsidRPr="00B046D9">
              <w:rPr>
                <w:rFonts w:ascii="標楷體" w:eastAsia="標楷體" w:hAnsi="標楷體" w:hint="eastAsia"/>
                <w:bCs/>
                <w:sz w:val="20"/>
                <w:szCs w:val="20"/>
              </w:rPr>
              <w:t>申請人</w:t>
            </w:r>
            <w:r w:rsidR="00686D51" w:rsidRPr="00B046D9">
              <w:rPr>
                <w:rFonts w:ascii="標楷體" w:eastAsia="標楷體" w:hAnsi="標楷體" w:hint="eastAsia"/>
                <w:sz w:val="20"/>
                <w:szCs w:val="20"/>
              </w:rPr>
              <w:t>檢附之文件將留存本</w:t>
            </w:r>
            <w:r w:rsidR="001D6F40" w:rsidRPr="00B046D9">
              <w:rPr>
                <w:rFonts w:ascii="標楷體" w:eastAsia="標楷體" w:hAnsi="標楷體" w:hint="eastAsia"/>
                <w:sz w:val="20"/>
                <w:szCs w:val="20"/>
              </w:rPr>
              <w:t>部</w:t>
            </w:r>
            <w:r w:rsidR="00686D51" w:rsidRPr="00B046D9">
              <w:rPr>
                <w:rFonts w:ascii="標楷體" w:eastAsia="標楷體" w:hAnsi="標楷體" w:hint="eastAsia"/>
                <w:sz w:val="20"/>
                <w:szCs w:val="20"/>
              </w:rPr>
              <w:t>，不予發還；</w:t>
            </w: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若有需要，請自行備份留存。</w:t>
            </w:r>
          </w:p>
        </w:tc>
      </w:tr>
      <w:tr w:rsidR="00B046D9" w:rsidRPr="00B046D9" w:rsidTr="00E34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848"/>
          <w:jc w:val="center"/>
        </w:trPr>
        <w:tc>
          <w:tcPr>
            <w:tcW w:w="5129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C307D" w:rsidRPr="00B046D9" w:rsidRDefault="002C307D" w:rsidP="00731354">
            <w:pPr>
              <w:spacing w:before="120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請蓋</w:t>
            </w:r>
            <w:r w:rsidR="00386AF1" w:rsidRPr="00B046D9">
              <w:rPr>
                <w:rFonts w:ascii="標楷體" w:eastAsia="標楷體" w:hAnsi="標楷體" w:hint="eastAsia"/>
                <w:sz w:val="20"/>
                <w:szCs w:val="20"/>
              </w:rPr>
              <w:t>申請</w:t>
            </w: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proofErr w:type="gramEnd"/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印鑑</w:t>
            </w:r>
          </w:p>
          <w:p w:rsidR="002C307D" w:rsidRPr="00B046D9" w:rsidRDefault="002C307D" w:rsidP="00731354">
            <w:pPr>
              <w:spacing w:before="120" w:line="0" w:lineRule="atLeast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(申請人保證所附文件與送稅捐</w:t>
            </w:r>
            <w:proofErr w:type="gramStart"/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稽</w:t>
            </w:r>
            <w:proofErr w:type="gramEnd"/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徵機關文件內容相符，</w:t>
            </w:r>
            <w:proofErr w:type="gramStart"/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並均屬正確</w:t>
            </w:r>
            <w:proofErr w:type="gramEnd"/>
            <w:r w:rsidRPr="00B046D9">
              <w:rPr>
                <w:rFonts w:ascii="標楷體" w:eastAsia="標楷體" w:hAnsi="標楷體" w:hint="eastAsia"/>
                <w:sz w:val="20"/>
                <w:szCs w:val="20"/>
              </w:rPr>
              <w:t>，如有錯誤或虛偽不實，願負一切責任。)</w:t>
            </w:r>
          </w:p>
        </w:tc>
        <w:tc>
          <w:tcPr>
            <w:tcW w:w="51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307D" w:rsidRPr="00B046D9" w:rsidRDefault="002C307D" w:rsidP="00731354">
            <w:pPr>
              <w:spacing w:before="120" w:line="0" w:lineRule="atLeast"/>
              <w:ind w:left="284" w:hanging="284"/>
              <w:rPr>
                <w:rFonts w:ascii="標楷體" w:eastAsia="標楷體" w:hAnsi="標楷體"/>
              </w:rPr>
            </w:pPr>
          </w:p>
        </w:tc>
      </w:tr>
      <w:tr w:rsidR="00B046D9" w:rsidRPr="00B046D9" w:rsidTr="001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457"/>
          <w:jc w:val="center"/>
        </w:trPr>
        <w:tc>
          <w:tcPr>
            <w:tcW w:w="190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2C307D" w:rsidRPr="00B046D9" w:rsidRDefault="002D75C0" w:rsidP="00731354">
            <w:pPr>
              <w:spacing w:before="120" w:line="200" w:lineRule="exact"/>
              <w:jc w:val="distribute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文化部</w:t>
            </w:r>
          </w:p>
        </w:tc>
        <w:tc>
          <w:tcPr>
            <w:tcW w:w="581" w:type="dxa"/>
            <w:vMerge w:val="restart"/>
            <w:vAlign w:val="center"/>
          </w:tcPr>
          <w:p w:rsidR="002C307D" w:rsidRPr="00B046D9" w:rsidRDefault="002C307D" w:rsidP="00731354">
            <w:pPr>
              <w:spacing w:before="120" w:line="200" w:lineRule="exact"/>
              <w:jc w:val="center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收文</w:t>
            </w:r>
          </w:p>
        </w:tc>
        <w:tc>
          <w:tcPr>
            <w:tcW w:w="2641" w:type="dxa"/>
            <w:gridSpan w:val="2"/>
            <w:tcBorders>
              <w:right w:val="single" w:sz="8" w:space="0" w:color="auto"/>
            </w:tcBorders>
          </w:tcPr>
          <w:p w:rsidR="002C307D" w:rsidRPr="00B046D9" w:rsidRDefault="002C307D" w:rsidP="00731354">
            <w:pPr>
              <w:spacing w:before="120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1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307D" w:rsidRPr="00B046D9" w:rsidRDefault="002C307D" w:rsidP="00731354">
            <w:pPr>
              <w:spacing w:before="120"/>
              <w:rPr>
                <w:rFonts w:ascii="標楷體" w:eastAsia="標楷體" w:hAnsi="標楷體"/>
              </w:rPr>
            </w:pPr>
          </w:p>
        </w:tc>
      </w:tr>
      <w:tr w:rsidR="00B046D9" w:rsidRPr="00B046D9" w:rsidTr="001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" w:type="dxa"/>
          <w:cantSplit/>
          <w:trHeight w:val="60"/>
          <w:jc w:val="center"/>
        </w:trPr>
        <w:tc>
          <w:tcPr>
            <w:tcW w:w="1907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C307D" w:rsidRPr="00B046D9" w:rsidRDefault="002C307D" w:rsidP="00731354">
            <w:pPr>
              <w:spacing w:before="12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1" w:type="dxa"/>
            <w:vMerge/>
            <w:tcBorders>
              <w:bottom w:val="single" w:sz="8" w:space="0" w:color="auto"/>
            </w:tcBorders>
            <w:vAlign w:val="center"/>
          </w:tcPr>
          <w:p w:rsidR="002C307D" w:rsidRPr="00B046D9" w:rsidRDefault="002C307D" w:rsidP="00731354">
            <w:pPr>
              <w:spacing w:before="120"/>
              <w:rPr>
                <w:rFonts w:ascii="標楷體" w:eastAsia="標楷體" w:hAnsi="標楷體"/>
              </w:rPr>
            </w:pPr>
          </w:p>
        </w:tc>
        <w:tc>
          <w:tcPr>
            <w:tcW w:w="264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C307D" w:rsidRPr="00B046D9" w:rsidRDefault="002C307D" w:rsidP="00731354">
            <w:pPr>
              <w:spacing w:before="120"/>
              <w:rPr>
                <w:rFonts w:ascii="標楷體" w:eastAsia="標楷體" w:hAnsi="標楷體"/>
              </w:rPr>
            </w:pPr>
            <w:r w:rsidRPr="00B046D9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514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07D" w:rsidRPr="00B046D9" w:rsidRDefault="002C307D" w:rsidP="00731354">
            <w:pPr>
              <w:spacing w:before="120"/>
              <w:rPr>
                <w:rFonts w:ascii="標楷體" w:eastAsia="標楷體" w:hAnsi="標楷體"/>
              </w:rPr>
            </w:pPr>
          </w:p>
        </w:tc>
      </w:tr>
    </w:tbl>
    <w:bookmarkEnd w:id="0"/>
    <w:p w:rsidR="005D1055" w:rsidRPr="00B046D9" w:rsidRDefault="002D75C0" w:rsidP="00476B38">
      <w:pPr>
        <w:spacing w:line="260" w:lineRule="exact"/>
        <w:jc w:val="both"/>
        <w:rPr>
          <w:sz w:val="22"/>
        </w:rPr>
      </w:pPr>
      <w:r w:rsidRPr="00B046D9">
        <w:rPr>
          <w:rFonts w:ascii="新細明體" w:hAnsi="新細明體" w:hint="eastAsia"/>
          <w:sz w:val="18"/>
          <w:szCs w:val="20"/>
        </w:rPr>
        <w:t>送件地址新北市新莊區中平路</w:t>
      </w:r>
      <w:proofErr w:type="gramStart"/>
      <w:r w:rsidRPr="00B046D9">
        <w:rPr>
          <w:rFonts w:ascii="新細明體" w:hAnsi="新細明體"/>
          <w:sz w:val="18"/>
          <w:szCs w:val="20"/>
        </w:rPr>
        <w:t>439號南棟</w:t>
      </w:r>
      <w:proofErr w:type="gramEnd"/>
      <w:r w:rsidRPr="00B046D9">
        <w:rPr>
          <w:rFonts w:ascii="新細明體" w:hAnsi="新細明體"/>
          <w:sz w:val="18"/>
          <w:szCs w:val="20"/>
        </w:rPr>
        <w:t xml:space="preserve">13樓       文化部總機電話：(02)8512-6000　</w:t>
      </w:r>
      <w:r w:rsidRPr="00B046D9">
        <w:rPr>
          <w:rFonts w:ascii="新細明體" w:hAnsi="新細明體"/>
          <w:kern w:val="0"/>
          <w:sz w:val="18"/>
          <w:szCs w:val="20"/>
        </w:rPr>
        <w:t xml:space="preserve">  </w:t>
      </w:r>
      <w:r w:rsidRPr="00B046D9">
        <w:rPr>
          <w:rFonts w:ascii="新細明體" w:hAnsi="新細明體"/>
          <w:sz w:val="18"/>
          <w:szCs w:val="20"/>
        </w:rPr>
        <w:t xml:space="preserve">   本部網址:</w:t>
      </w:r>
      <w:r w:rsidRPr="00B046D9">
        <w:t xml:space="preserve"> </w:t>
      </w:r>
      <w:r w:rsidRPr="00B046D9">
        <w:rPr>
          <w:rFonts w:ascii="新細明體" w:hAnsi="新細明體"/>
          <w:sz w:val="18"/>
          <w:szCs w:val="20"/>
        </w:rPr>
        <w:t>http://www.moc.gov.tw/</w:t>
      </w:r>
    </w:p>
    <w:sectPr w:rsidR="005D1055" w:rsidRPr="00B046D9" w:rsidSect="00CB7060">
      <w:headerReference w:type="default" r:id="rId8"/>
      <w:pgSz w:w="11906" w:h="16838"/>
      <w:pgMar w:top="992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43" w:rsidRDefault="00296143" w:rsidP="00D56090">
      <w:r>
        <w:separator/>
      </w:r>
    </w:p>
  </w:endnote>
  <w:endnote w:type="continuationSeparator" w:id="0">
    <w:p w:rsidR="00296143" w:rsidRDefault="00296143" w:rsidP="00D5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43" w:rsidRDefault="00296143" w:rsidP="00D56090">
      <w:r>
        <w:separator/>
      </w:r>
    </w:p>
  </w:footnote>
  <w:footnote w:type="continuationSeparator" w:id="0">
    <w:p w:rsidR="00296143" w:rsidRDefault="00296143" w:rsidP="00D56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01" w:rsidRPr="000F2A01" w:rsidRDefault="00B046D9" w:rsidP="000F2A01">
    <w:pPr>
      <w:pStyle w:val="a3"/>
      <w:ind w:rightChars="-71" w:right="-170"/>
      <w:jc w:val="right"/>
      <w:rPr>
        <w:rFonts w:asciiTheme="minorEastAsia" w:eastAsiaTheme="minorEastAsia" w:hAnsiTheme="minorEastAsia"/>
        <w:sz w:val="16"/>
      </w:rPr>
    </w:pPr>
    <w:r>
      <w:rPr>
        <w:rFonts w:asciiTheme="minorEastAsia" w:eastAsiaTheme="minorEastAsia" w:hAnsiTheme="minorEastAsia"/>
        <w:sz w:val="16"/>
      </w:rPr>
      <w:t>106.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23254"/>
    <w:multiLevelType w:val="hybridMultilevel"/>
    <w:tmpl w:val="D9CE63F4"/>
    <w:lvl w:ilvl="0" w:tplc="2BAAA2F4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" w15:restartNumberingAfterBreak="0">
    <w:nsid w:val="37FF7495"/>
    <w:multiLevelType w:val="hybridMultilevel"/>
    <w:tmpl w:val="56EE6536"/>
    <w:lvl w:ilvl="0" w:tplc="5184B98A">
      <w:start w:val="3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2" w15:restartNumberingAfterBreak="0">
    <w:nsid w:val="49B02C9A"/>
    <w:multiLevelType w:val="hybridMultilevel"/>
    <w:tmpl w:val="4334854A"/>
    <w:lvl w:ilvl="0" w:tplc="C9F2BC9E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573C5E66"/>
    <w:multiLevelType w:val="hybridMultilevel"/>
    <w:tmpl w:val="5846F498"/>
    <w:lvl w:ilvl="0" w:tplc="57945E84">
      <w:start w:val="3"/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AF"/>
    <w:rsid w:val="00025727"/>
    <w:rsid w:val="0003057F"/>
    <w:rsid w:val="00034B54"/>
    <w:rsid w:val="00035381"/>
    <w:rsid w:val="0004196E"/>
    <w:rsid w:val="00073FAF"/>
    <w:rsid w:val="0007692E"/>
    <w:rsid w:val="00080CC6"/>
    <w:rsid w:val="00080FB3"/>
    <w:rsid w:val="000A3BE0"/>
    <w:rsid w:val="000B18E1"/>
    <w:rsid w:val="000B1E8D"/>
    <w:rsid w:val="000B23FC"/>
    <w:rsid w:val="000C027B"/>
    <w:rsid w:val="000D0528"/>
    <w:rsid w:val="000D1608"/>
    <w:rsid w:val="000D66AB"/>
    <w:rsid w:val="000E5CC6"/>
    <w:rsid w:val="000E7772"/>
    <w:rsid w:val="000F2A01"/>
    <w:rsid w:val="001026C1"/>
    <w:rsid w:val="00112917"/>
    <w:rsid w:val="00113CDE"/>
    <w:rsid w:val="0011767B"/>
    <w:rsid w:val="00120C5D"/>
    <w:rsid w:val="001211B6"/>
    <w:rsid w:val="001321DD"/>
    <w:rsid w:val="00135DD2"/>
    <w:rsid w:val="00164578"/>
    <w:rsid w:val="00176CB4"/>
    <w:rsid w:val="00190643"/>
    <w:rsid w:val="001A69C3"/>
    <w:rsid w:val="001B73CF"/>
    <w:rsid w:val="001C2ABD"/>
    <w:rsid w:val="001C7854"/>
    <w:rsid w:val="001D1E69"/>
    <w:rsid w:val="001D421E"/>
    <w:rsid w:val="001D6F40"/>
    <w:rsid w:val="001E00F2"/>
    <w:rsid w:val="001E4266"/>
    <w:rsid w:val="001F5B76"/>
    <w:rsid w:val="00204FDB"/>
    <w:rsid w:val="00205F4D"/>
    <w:rsid w:val="002061CF"/>
    <w:rsid w:val="00207892"/>
    <w:rsid w:val="00213886"/>
    <w:rsid w:val="00215799"/>
    <w:rsid w:val="002249A3"/>
    <w:rsid w:val="00232121"/>
    <w:rsid w:val="002600F5"/>
    <w:rsid w:val="00263790"/>
    <w:rsid w:val="00271686"/>
    <w:rsid w:val="00272D97"/>
    <w:rsid w:val="002737CF"/>
    <w:rsid w:val="0027733C"/>
    <w:rsid w:val="00296143"/>
    <w:rsid w:val="002A0277"/>
    <w:rsid w:val="002A1E90"/>
    <w:rsid w:val="002A64B9"/>
    <w:rsid w:val="002B4E5E"/>
    <w:rsid w:val="002C307D"/>
    <w:rsid w:val="002C5DCA"/>
    <w:rsid w:val="002D485D"/>
    <w:rsid w:val="002D6133"/>
    <w:rsid w:val="002D75C0"/>
    <w:rsid w:val="002E3A4B"/>
    <w:rsid w:val="002E7122"/>
    <w:rsid w:val="002F00E7"/>
    <w:rsid w:val="00305BAA"/>
    <w:rsid w:val="003069FF"/>
    <w:rsid w:val="003102CE"/>
    <w:rsid w:val="00317A04"/>
    <w:rsid w:val="003332CC"/>
    <w:rsid w:val="00351EF3"/>
    <w:rsid w:val="00355737"/>
    <w:rsid w:val="00357EBF"/>
    <w:rsid w:val="00376C97"/>
    <w:rsid w:val="00386AF1"/>
    <w:rsid w:val="00386E9D"/>
    <w:rsid w:val="00387D90"/>
    <w:rsid w:val="00396D4C"/>
    <w:rsid w:val="0039744F"/>
    <w:rsid w:val="003C1AAD"/>
    <w:rsid w:val="003D3E4D"/>
    <w:rsid w:val="003E06AC"/>
    <w:rsid w:val="003F367E"/>
    <w:rsid w:val="0040241C"/>
    <w:rsid w:val="00424AAB"/>
    <w:rsid w:val="00435FE6"/>
    <w:rsid w:val="004403F0"/>
    <w:rsid w:val="0044113B"/>
    <w:rsid w:val="00445481"/>
    <w:rsid w:val="0045536A"/>
    <w:rsid w:val="004735D3"/>
    <w:rsid w:val="00476B38"/>
    <w:rsid w:val="0048104B"/>
    <w:rsid w:val="004A0DD3"/>
    <w:rsid w:val="004A156A"/>
    <w:rsid w:val="004C0872"/>
    <w:rsid w:val="004C46D8"/>
    <w:rsid w:val="004D538D"/>
    <w:rsid w:val="004F4F65"/>
    <w:rsid w:val="004F5D1D"/>
    <w:rsid w:val="00522A05"/>
    <w:rsid w:val="005276CF"/>
    <w:rsid w:val="00542FFA"/>
    <w:rsid w:val="00564F13"/>
    <w:rsid w:val="00574548"/>
    <w:rsid w:val="00582489"/>
    <w:rsid w:val="00584C10"/>
    <w:rsid w:val="00584E0C"/>
    <w:rsid w:val="00587294"/>
    <w:rsid w:val="0059427A"/>
    <w:rsid w:val="00596B95"/>
    <w:rsid w:val="005973BF"/>
    <w:rsid w:val="005B7F27"/>
    <w:rsid w:val="005C2D3C"/>
    <w:rsid w:val="005D1055"/>
    <w:rsid w:val="005F76E5"/>
    <w:rsid w:val="00602C3E"/>
    <w:rsid w:val="00604DCF"/>
    <w:rsid w:val="00611974"/>
    <w:rsid w:val="006122BE"/>
    <w:rsid w:val="006149B3"/>
    <w:rsid w:val="006250C1"/>
    <w:rsid w:val="00625661"/>
    <w:rsid w:val="00630B81"/>
    <w:rsid w:val="00645300"/>
    <w:rsid w:val="00654868"/>
    <w:rsid w:val="00655FA8"/>
    <w:rsid w:val="00663C83"/>
    <w:rsid w:val="006706EB"/>
    <w:rsid w:val="006720E3"/>
    <w:rsid w:val="006758A0"/>
    <w:rsid w:val="00686D51"/>
    <w:rsid w:val="006921FE"/>
    <w:rsid w:val="006977AC"/>
    <w:rsid w:val="006A2737"/>
    <w:rsid w:val="006B1E75"/>
    <w:rsid w:val="006B628A"/>
    <w:rsid w:val="006D221C"/>
    <w:rsid w:val="006D2443"/>
    <w:rsid w:val="006D5739"/>
    <w:rsid w:val="006E1B99"/>
    <w:rsid w:val="006E2F7F"/>
    <w:rsid w:val="006E7D5E"/>
    <w:rsid w:val="006E7EC4"/>
    <w:rsid w:val="006F1459"/>
    <w:rsid w:val="006F40A4"/>
    <w:rsid w:val="006F68F5"/>
    <w:rsid w:val="006F6B6B"/>
    <w:rsid w:val="007107E8"/>
    <w:rsid w:val="00717824"/>
    <w:rsid w:val="0072125F"/>
    <w:rsid w:val="00731354"/>
    <w:rsid w:val="00735AC4"/>
    <w:rsid w:val="00737294"/>
    <w:rsid w:val="0074158F"/>
    <w:rsid w:val="007525D4"/>
    <w:rsid w:val="0075489D"/>
    <w:rsid w:val="00760066"/>
    <w:rsid w:val="007627F7"/>
    <w:rsid w:val="00767F1A"/>
    <w:rsid w:val="00784CEC"/>
    <w:rsid w:val="00795F14"/>
    <w:rsid w:val="007A75A7"/>
    <w:rsid w:val="007B026D"/>
    <w:rsid w:val="007B0919"/>
    <w:rsid w:val="007B0E8A"/>
    <w:rsid w:val="007D527D"/>
    <w:rsid w:val="00816E06"/>
    <w:rsid w:val="00820374"/>
    <w:rsid w:val="008257AC"/>
    <w:rsid w:val="008273E3"/>
    <w:rsid w:val="00830D51"/>
    <w:rsid w:val="00836E9C"/>
    <w:rsid w:val="00840D04"/>
    <w:rsid w:val="0084432F"/>
    <w:rsid w:val="00855DF2"/>
    <w:rsid w:val="00864C15"/>
    <w:rsid w:val="00891EEB"/>
    <w:rsid w:val="00893338"/>
    <w:rsid w:val="00894822"/>
    <w:rsid w:val="008977CA"/>
    <w:rsid w:val="00897888"/>
    <w:rsid w:val="008A0CCB"/>
    <w:rsid w:val="008A7EEA"/>
    <w:rsid w:val="008C156B"/>
    <w:rsid w:val="008C6BEB"/>
    <w:rsid w:val="008C7D29"/>
    <w:rsid w:val="008D6FC2"/>
    <w:rsid w:val="008E04B7"/>
    <w:rsid w:val="008E3D1B"/>
    <w:rsid w:val="008E5C95"/>
    <w:rsid w:val="008E7397"/>
    <w:rsid w:val="008E7886"/>
    <w:rsid w:val="008F43AA"/>
    <w:rsid w:val="00901502"/>
    <w:rsid w:val="00901C7F"/>
    <w:rsid w:val="009021BB"/>
    <w:rsid w:val="009078BC"/>
    <w:rsid w:val="00915FE5"/>
    <w:rsid w:val="00923A9E"/>
    <w:rsid w:val="00933A54"/>
    <w:rsid w:val="00964295"/>
    <w:rsid w:val="00982033"/>
    <w:rsid w:val="00985F93"/>
    <w:rsid w:val="0099503A"/>
    <w:rsid w:val="009A0EBC"/>
    <w:rsid w:val="009B1B0C"/>
    <w:rsid w:val="009B7C2E"/>
    <w:rsid w:val="009C0400"/>
    <w:rsid w:val="009D2399"/>
    <w:rsid w:val="009D7C28"/>
    <w:rsid w:val="009E16E0"/>
    <w:rsid w:val="00A04F58"/>
    <w:rsid w:val="00A12124"/>
    <w:rsid w:val="00A20AB0"/>
    <w:rsid w:val="00A273C0"/>
    <w:rsid w:val="00A3074D"/>
    <w:rsid w:val="00A3325B"/>
    <w:rsid w:val="00A33E2D"/>
    <w:rsid w:val="00A4252C"/>
    <w:rsid w:val="00A44248"/>
    <w:rsid w:val="00A52A2E"/>
    <w:rsid w:val="00A6295E"/>
    <w:rsid w:val="00A66CC3"/>
    <w:rsid w:val="00A66D56"/>
    <w:rsid w:val="00A72115"/>
    <w:rsid w:val="00A92044"/>
    <w:rsid w:val="00A93480"/>
    <w:rsid w:val="00A941EC"/>
    <w:rsid w:val="00AA3209"/>
    <w:rsid w:val="00AA7B73"/>
    <w:rsid w:val="00AC364C"/>
    <w:rsid w:val="00AC581A"/>
    <w:rsid w:val="00AD2581"/>
    <w:rsid w:val="00AD4331"/>
    <w:rsid w:val="00AE38F7"/>
    <w:rsid w:val="00AE45AE"/>
    <w:rsid w:val="00AF3518"/>
    <w:rsid w:val="00B040F4"/>
    <w:rsid w:val="00B046D9"/>
    <w:rsid w:val="00B20C99"/>
    <w:rsid w:val="00B2112F"/>
    <w:rsid w:val="00B35DF3"/>
    <w:rsid w:val="00B367F5"/>
    <w:rsid w:val="00B541B9"/>
    <w:rsid w:val="00B562F7"/>
    <w:rsid w:val="00B64629"/>
    <w:rsid w:val="00B73041"/>
    <w:rsid w:val="00B874EF"/>
    <w:rsid w:val="00B94AFD"/>
    <w:rsid w:val="00BD16CE"/>
    <w:rsid w:val="00BD43E7"/>
    <w:rsid w:val="00BD5629"/>
    <w:rsid w:val="00BE263A"/>
    <w:rsid w:val="00BE5C26"/>
    <w:rsid w:val="00C01B84"/>
    <w:rsid w:val="00C05446"/>
    <w:rsid w:val="00C25576"/>
    <w:rsid w:val="00C54BA0"/>
    <w:rsid w:val="00C5513F"/>
    <w:rsid w:val="00C61D10"/>
    <w:rsid w:val="00C62DCD"/>
    <w:rsid w:val="00C775DD"/>
    <w:rsid w:val="00C80916"/>
    <w:rsid w:val="00C8294F"/>
    <w:rsid w:val="00C90AA2"/>
    <w:rsid w:val="00C92F78"/>
    <w:rsid w:val="00CA0DEB"/>
    <w:rsid w:val="00CB0ECE"/>
    <w:rsid w:val="00CB2780"/>
    <w:rsid w:val="00CB6E5A"/>
    <w:rsid w:val="00CB7060"/>
    <w:rsid w:val="00CC22F7"/>
    <w:rsid w:val="00CD660E"/>
    <w:rsid w:val="00CE367C"/>
    <w:rsid w:val="00CF6A28"/>
    <w:rsid w:val="00CF6FF6"/>
    <w:rsid w:val="00CF7CEC"/>
    <w:rsid w:val="00D0377E"/>
    <w:rsid w:val="00D11FE3"/>
    <w:rsid w:val="00D15520"/>
    <w:rsid w:val="00D23B74"/>
    <w:rsid w:val="00D3509B"/>
    <w:rsid w:val="00D56090"/>
    <w:rsid w:val="00D71545"/>
    <w:rsid w:val="00D773E1"/>
    <w:rsid w:val="00D929FC"/>
    <w:rsid w:val="00DA03A1"/>
    <w:rsid w:val="00DA11B0"/>
    <w:rsid w:val="00DB0C6F"/>
    <w:rsid w:val="00DB1127"/>
    <w:rsid w:val="00DB69BC"/>
    <w:rsid w:val="00DB7285"/>
    <w:rsid w:val="00DC1199"/>
    <w:rsid w:val="00DC5E50"/>
    <w:rsid w:val="00DD0948"/>
    <w:rsid w:val="00DD18E9"/>
    <w:rsid w:val="00DD6592"/>
    <w:rsid w:val="00DE1A08"/>
    <w:rsid w:val="00DF23CF"/>
    <w:rsid w:val="00DF6E37"/>
    <w:rsid w:val="00E0083B"/>
    <w:rsid w:val="00E011CD"/>
    <w:rsid w:val="00E1187B"/>
    <w:rsid w:val="00E1210A"/>
    <w:rsid w:val="00E164A6"/>
    <w:rsid w:val="00E20BB3"/>
    <w:rsid w:val="00E316B5"/>
    <w:rsid w:val="00E3424F"/>
    <w:rsid w:val="00E3497F"/>
    <w:rsid w:val="00E4556E"/>
    <w:rsid w:val="00E4629E"/>
    <w:rsid w:val="00E46E67"/>
    <w:rsid w:val="00E533CF"/>
    <w:rsid w:val="00E607E6"/>
    <w:rsid w:val="00E740F3"/>
    <w:rsid w:val="00E906B1"/>
    <w:rsid w:val="00E94993"/>
    <w:rsid w:val="00E94DBA"/>
    <w:rsid w:val="00EA078A"/>
    <w:rsid w:val="00EA2541"/>
    <w:rsid w:val="00EB578E"/>
    <w:rsid w:val="00EB6A4A"/>
    <w:rsid w:val="00EC44A8"/>
    <w:rsid w:val="00EC5D90"/>
    <w:rsid w:val="00EC7411"/>
    <w:rsid w:val="00EE4406"/>
    <w:rsid w:val="00EF0761"/>
    <w:rsid w:val="00EF2A51"/>
    <w:rsid w:val="00F070FD"/>
    <w:rsid w:val="00F402A2"/>
    <w:rsid w:val="00F65D99"/>
    <w:rsid w:val="00F80556"/>
    <w:rsid w:val="00F80F56"/>
    <w:rsid w:val="00F8208B"/>
    <w:rsid w:val="00F84710"/>
    <w:rsid w:val="00F87A15"/>
    <w:rsid w:val="00F90450"/>
    <w:rsid w:val="00FB1BDC"/>
    <w:rsid w:val="00FC57F8"/>
    <w:rsid w:val="00FD1D28"/>
    <w:rsid w:val="00FD66B8"/>
    <w:rsid w:val="00FE5C57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CAB1B3-6AAC-4AFF-96BE-C964D2C5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3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字元 字元3 字元"/>
    <w:basedOn w:val="a"/>
    <w:rsid w:val="00DF6E3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5">
    <w:name w:val="字元 字元"/>
    <w:basedOn w:val="a"/>
    <w:rsid w:val="00FD1D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6">
    <w:name w:val="Table Grid"/>
    <w:basedOn w:val="a1"/>
    <w:rsid w:val="005D105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D56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56090"/>
    <w:rPr>
      <w:kern w:val="2"/>
    </w:rPr>
  </w:style>
  <w:style w:type="character" w:customStyle="1" w:styleId="a4">
    <w:name w:val="頁首 字元"/>
    <w:link w:val="a3"/>
    <w:rsid w:val="00CB0ECE"/>
    <w:rPr>
      <w:kern w:val="2"/>
    </w:rPr>
  </w:style>
  <w:style w:type="paragraph" w:styleId="a9">
    <w:name w:val="Balloon Text"/>
    <w:basedOn w:val="a"/>
    <w:link w:val="aa"/>
    <w:rsid w:val="0027733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733C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6"/>
    <w:uiPriority w:val="59"/>
    <w:rsid w:val="00F070F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字元 字元3"/>
    <w:basedOn w:val="a"/>
    <w:rsid w:val="002E3A4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BCA7-2598-44FC-A30D-76E5566C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6</Characters>
  <Application>Microsoft Office Word</Application>
  <DocSecurity>0</DocSecurity>
  <Lines>7</Lines>
  <Paragraphs>2</Paragraphs>
  <ScaleCrop>false</ScaleCrop>
  <Company>經濟部工業局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業及其相關技術服務業公司從事研究發展活動認定意見申請書</dc:title>
  <dc:creator>Administrator</dc:creator>
  <cp:lastModifiedBy>陳冠伶</cp:lastModifiedBy>
  <cp:revision>9</cp:revision>
  <cp:lastPrinted>2016-04-08T01:58:00Z</cp:lastPrinted>
  <dcterms:created xsi:type="dcterms:W3CDTF">2017-01-20T08:59:00Z</dcterms:created>
  <dcterms:modified xsi:type="dcterms:W3CDTF">2017-07-13T09:25:00Z</dcterms:modified>
</cp:coreProperties>
</file>